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87496A">
        <w:rPr>
          <w:b/>
          <w:color w:val="000000"/>
          <w:sz w:val="32"/>
          <w:szCs w:val="32"/>
        </w:rPr>
        <w:t>16</w:t>
      </w:r>
      <w:r w:rsidR="00C45C74">
        <w:rPr>
          <w:b/>
          <w:color w:val="000000"/>
          <w:sz w:val="32"/>
          <w:szCs w:val="32"/>
        </w:rPr>
        <w:t>1</w:t>
      </w:r>
      <w:r w:rsidR="0087496A">
        <w:rPr>
          <w:b/>
          <w:color w:val="000000"/>
          <w:sz w:val="32"/>
          <w:szCs w:val="32"/>
        </w:rPr>
        <w:t xml:space="preserve"> 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87496A">
              <w:rPr>
                <w:b/>
              </w:rPr>
              <w:t>16</w:t>
            </w:r>
            <w:r w:rsidR="00C45C74">
              <w:rPr>
                <w:b/>
              </w:rPr>
              <w:t>1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87496A">
        <w:rPr>
          <w:b/>
        </w:rPr>
        <w:t>16</w:t>
      </w:r>
      <w:r w:rsidR="00C45C74">
        <w:rPr>
          <w:b/>
        </w:rPr>
        <w:t>1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87496A">
        <w:t>16</w:t>
      </w:r>
      <w:r w:rsidR="00C45C74">
        <w:t>1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C45C74" w:rsidRDefault="00C45C74" w:rsidP="00C45C74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 xml:space="preserve">Лот </w:t>
      </w:r>
      <w:r>
        <w:rPr>
          <w:szCs w:val="24"/>
          <w:u w:val="single"/>
        </w:rPr>
        <w:t>1</w:t>
      </w:r>
      <w:r w:rsidRPr="001D69E2">
        <w:rPr>
          <w:szCs w:val="24"/>
          <w:u w:val="single"/>
        </w:rPr>
        <w:t>.</w:t>
      </w:r>
      <w:r w:rsidRPr="00110996">
        <w:rPr>
          <w:b w:val="0"/>
          <w:szCs w:val="24"/>
        </w:rPr>
        <w:t xml:space="preserve"> </w:t>
      </w:r>
    </w:p>
    <w:p w:rsidR="00C45C74" w:rsidRPr="00064CAA" w:rsidRDefault="00C45C74" w:rsidP="00FA7877">
      <w:pPr>
        <w:ind w:left="-567" w:firstLine="567"/>
        <w:jc w:val="both"/>
      </w:pPr>
      <w:r w:rsidRPr="00EA6FE0">
        <w:t xml:space="preserve">Объекты недвижимого имущества, нежилое помещение, на первом этаже здания общежития и земельный участок, расположенные по адресу: Курганская обл., г. Курган, </w:t>
      </w:r>
      <w:r w:rsidR="00FA7877">
        <w:t xml:space="preserve">                   </w:t>
      </w:r>
      <w:r w:rsidRPr="00EA6FE0">
        <w:t>ул. Проходная, №5</w:t>
      </w:r>
      <w:r w:rsidRPr="00064CAA">
        <w:t>.</w:t>
      </w:r>
    </w:p>
    <w:p w:rsidR="00C45C74" w:rsidRPr="00EA6FE0" w:rsidRDefault="00C45C74" w:rsidP="00C45C74">
      <w:pPr>
        <w:pStyle w:val="a8"/>
        <w:ind w:left="-567" w:firstLine="567"/>
        <w:rPr>
          <w:b w:val="0"/>
          <w:sz w:val="16"/>
          <w:szCs w:val="16"/>
        </w:rPr>
      </w:pPr>
    </w:p>
    <w:tbl>
      <w:tblPr>
        <w:tblW w:w="5268" w:type="pct"/>
        <w:tblInd w:w="-459" w:type="dxa"/>
        <w:tblLook w:val="04A0" w:firstRow="1" w:lastRow="0" w:firstColumn="1" w:lastColumn="0" w:noHBand="0" w:noVBand="1"/>
      </w:tblPr>
      <w:tblGrid>
        <w:gridCol w:w="567"/>
        <w:gridCol w:w="6179"/>
        <w:gridCol w:w="1502"/>
        <w:gridCol w:w="1835"/>
      </w:tblGrid>
      <w:tr w:rsidR="00C45C74" w:rsidTr="00FA7877">
        <w:trPr>
          <w:trHeight w:val="20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5C74" w:rsidRDefault="00C45C74" w:rsidP="00FA78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5C74" w:rsidRDefault="00C45C74" w:rsidP="00FA78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5C74" w:rsidRDefault="00C45C74" w:rsidP="00FA78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5C74" w:rsidRDefault="00C45C74" w:rsidP="00FA78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C45C74" w:rsidTr="00FA7877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C74" w:rsidRDefault="00C45C74" w:rsidP="00FA78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C74" w:rsidRDefault="00C45C74" w:rsidP="00FA787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712/10000 долей в праве собственности  на здание общежития со вставкой общежития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Start"/>
            <w:r>
              <w:rPr>
                <w:color w:val="000000"/>
                <w:sz w:val="16"/>
                <w:szCs w:val="16"/>
              </w:rPr>
              <w:t>,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1), назначение: жилое,  инв. № 37:401:001:006176390, кадастровый (или условный) номер: 45:25:070302:53 (общая площадь здания 2 483,1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C74" w:rsidRDefault="00C45C74" w:rsidP="00FA78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C74" w:rsidRDefault="00C45C74" w:rsidP="00FA78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-АА 665280</w:t>
            </w:r>
          </w:p>
          <w:p w:rsidR="00C45C74" w:rsidRDefault="00C45C74" w:rsidP="00FA78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07.11.2013</w:t>
            </w:r>
          </w:p>
        </w:tc>
      </w:tr>
      <w:tr w:rsidR="00C45C74" w:rsidRPr="00302221" w:rsidTr="00FA7877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74" w:rsidRDefault="00C45C74" w:rsidP="00FA78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74" w:rsidRPr="00302221" w:rsidRDefault="00C45C74" w:rsidP="00FA7877">
            <w:pPr>
              <w:jc w:val="center"/>
              <w:rPr>
                <w:color w:val="000000"/>
                <w:sz w:val="16"/>
                <w:szCs w:val="16"/>
              </w:rPr>
            </w:pPr>
            <w:r w:rsidRPr="00302221">
              <w:rPr>
                <w:color w:val="000000"/>
                <w:sz w:val="16"/>
                <w:szCs w:val="16"/>
              </w:rPr>
              <w:t xml:space="preserve">712/10000 долей в праве собственности на земельный участок, на котором расположено здание общежития со вставкой общежития (Общая площадь участка 2 299  </w:t>
            </w:r>
            <w:proofErr w:type="spellStart"/>
            <w:r w:rsidRPr="00302221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302221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74" w:rsidRPr="00302221" w:rsidRDefault="00C45C74" w:rsidP="00FA7877">
            <w:pPr>
              <w:jc w:val="center"/>
              <w:rPr>
                <w:color w:val="000000"/>
                <w:sz w:val="16"/>
                <w:szCs w:val="16"/>
              </w:rPr>
            </w:pPr>
            <w:r w:rsidRPr="00302221">
              <w:rPr>
                <w:color w:val="000000"/>
                <w:sz w:val="16"/>
                <w:szCs w:val="16"/>
              </w:rPr>
              <w:t>163,6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74" w:rsidRPr="00302221" w:rsidRDefault="00C45C74" w:rsidP="00FA7877">
            <w:pPr>
              <w:jc w:val="center"/>
              <w:rPr>
                <w:color w:val="000000"/>
                <w:sz w:val="16"/>
                <w:szCs w:val="16"/>
              </w:rPr>
            </w:pPr>
            <w:r w:rsidRPr="00302221">
              <w:rPr>
                <w:color w:val="000000"/>
                <w:sz w:val="16"/>
                <w:szCs w:val="16"/>
              </w:rPr>
              <w:t>45-АА 666245 от 07.11.2013</w:t>
            </w:r>
          </w:p>
        </w:tc>
      </w:tr>
    </w:tbl>
    <w:p w:rsidR="00C45C74" w:rsidRPr="00EA6FE0" w:rsidRDefault="00C45C74" w:rsidP="00C45C74">
      <w:pPr>
        <w:pStyle w:val="a8"/>
        <w:ind w:left="-567" w:firstLine="567"/>
        <w:rPr>
          <w:b w:val="0"/>
          <w:sz w:val="16"/>
          <w:szCs w:val="16"/>
        </w:rPr>
      </w:pPr>
    </w:p>
    <w:p w:rsidR="00C45C74" w:rsidRDefault="00C45C74" w:rsidP="00C45C74">
      <w:pPr>
        <w:pStyle w:val="a8"/>
        <w:ind w:left="-567" w:firstLine="567"/>
        <w:rPr>
          <w:b w:val="0"/>
          <w:color w:val="000000"/>
          <w:szCs w:val="24"/>
        </w:rPr>
      </w:pPr>
      <w:r w:rsidRPr="001C606E">
        <w:rPr>
          <w:b w:val="0"/>
        </w:rPr>
        <w:t xml:space="preserve">Начальная цена торгов в размере не менее </w:t>
      </w:r>
      <w:r w:rsidRPr="00EA6FE0">
        <w:rPr>
          <w:b w:val="0"/>
          <w:szCs w:val="24"/>
        </w:rPr>
        <w:t>3 500 000 (три миллиона пятьсот тысяч) руб. 00 коп</w:t>
      </w:r>
      <w:proofErr w:type="gramStart"/>
      <w:r w:rsidRPr="00EA6FE0">
        <w:rPr>
          <w:b w:val="0"/>
          <w:szCs w:val="24"/>
        </w:rPr>
        <w:t>.</w:t>
      </w:r>
      <w:proofErr w:type="gramEnd"/>
      <w:r w:rsidRPr="00EA6FE0">
        <w:rPr>
          <w:b w:val="0"/>
          <w:szCs w:val="24"/>
        </w:rPr>
        <w:t xml:space="preserve"> </w:t>
      </w:r>
      <w:proofErr w:type="gramStart"/>
      <w:r w:rsidRPr="00EA6FE0">
        <w:rPr>
          <w:b w:val="0"/>
          <w:szCs w:val="24"/>
        </w:rPr>
        <w:t>с</w:t>
      </w:r>
      <w:proofErr w:type="gramEnd"/>
      <w:r w:rsidRPr="00EA6FE0">
        <w:rPr>
          <w:b w:val="0"/>
          <w:szCs w:val="24"/>
        </w:rPr>
        <w:t xml:space="preserve"> учетом НДС и 3 057 627 (три миллиона пятьдесят семь тысяч шестьсот двадцать семь) руб. 12 коп. без НДС</w:t>
      </w:r>
      <w:r>
        <w:rPr>
          <w:b w:val="0"/>
          <w:color w:val="000000"/>
          <w:szCs w:val="24"/>
        </w:rPr>
        <w:t>.</w:t>
      </w:r>
    </w:p>
    <w:p w:rsidR="00C45C74" w:rsidRDefault="00C45C74" w:rsidP="00C45C74">
      <w:pPr>
        <w:pStyle w:val="a8"/>
        <w:ind w:left="-567" w:firstLine="567"/>
        <w:rPr>
          <w:b w:val="0"/>
          <w:color w:val="000000"/>
          <w:szCs w:val="24"/>
        </w:rPr>
      </w:pPr>
      <w:r w:rsidRPr="00B161AC">
        <w:rPr>
          <w:b w:val="0"/>
          <w:color w:val="000000"/>
          <w:szCs w:val="24"/>
        </w:rPr>
        <w:t xml:space="preserve">Здание расположено на земельном </w:t>
      </w:r>
      <w:proofErr w:type="gramStart"/>
      <w:r w:rsidRPr="00B161AC">
        <w:rPr>
          <w:b w:val="0"/>
          <w:color w:val="000000"/>
          <w:szCs w:val="24"/>
        </w:rPr>
        <w:t>участке</w:t>
      </w:r>
      <w:proofErr w:type="gramEnd"/>
      <w:r w:rsidRPr="00B161AC">
        <w:rPr>
          <w:b w:val="0"/>
          <w:color w:val="000000"/>
          <w:szCs w:val="24"/>
        </w:rPr>
        <w:t xml:space="preserve"> площадью 163,69 кв. м., находящемс</w:t>
      </w:r>
      <w:r w:rsidR="00E80058">
        <w:rPr>
          <w:b w:val="0"/>
          <w:color w:val="000000"/>
          <w:szCs w:val="24"/>
        </w:rPr>
        <w:t>я в собственности АО «</w:t>
      </w:r>
      <w:proofErr w:type="spellStart"/>
      <w:r w:rsidR="00E80058">
        <w:rPr>
          <w:b w:val="0"/>
          <w:color w:val="000000"/>
          <w:szCs w:val="24"/>
        </w:rPr>
        <w:t>РЖДстрой</w:t>
      </w:r>
      <w:proofErr w:type="spellEnd"/>
      <w:r w:rsidR="00E80058">
        <w:rPr>
          <w:b w:val="0"/>
          <w:color w:val="000000"/>
          <w:szCs w:val="24"/>
        </w:rPr>
        <w:t>»</w:t>
      </w:r>
      <w:r w:rsidRPr="00B161AC">
        <w:rPr>
          <w:b w:val="0"/>
          <w:color w:val="000000"/>
          <w:szCs w:val="24"/>
        </w:rPr>
        <w:t>. Категория земель объекта: земли населенных пунктов. Разрешенное использование: для обслуживания и эксплуатации зданий общежития и пристроенного здания вставки.</w:t>
      </w:r>
    </w:p>
    <w:p w:rsidR="00A6483B" w:rsidRPr="00A6483B" w:rsidRDefault="00A6483B" w:rsidP="00A6483B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A410BA">
        <w:t>16</w:t>
      </w:r>
      <w:r w:rsidR="00FA7877">
        <w:t>1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</w:t>
      </w:r>
      <w:proofErr w:type="gramStart"/>
      <w:r w:rsidRPr="004D7828">
        <w:t>сайте</w:t>
      </w:r>
      <w:proofErr w:type="gramEnd"/>
      <w:r w:rsidRPr="004D7828">
        <w:t xml:space="preserve"> </w:t>
      </w:r>
      <w:hyperlink r:id="rId12" w:history="1">
        <w:r w:rsidRPr="004D7828">
          <w:t>www.rzdstroy.ru</w:t>
        </w:r>
      </w:hyperlink>
      <w:r w:rsidRPr="004D7828">
        <w:t xml:space="preserve">. Объявления о проведении ау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lastRenderedPageBreak/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04675C">
        <w:t>22</w:t>
      </w:r>
      <w:r w:rsidRPr="005D0C87">
        <w:t xml:space="preserve">» </w:t>
      </w:r>
      <w:r w:rsidR="00A410BA">
        <w:t>января</w:t>
      </w:r>
      <w:r w:rsidR="006976D5">
        <w:t xml:space="preserve"> 20</w:t>
      </w:r>
      <w:r w:rsidR="00A410BA">
        <w:t>1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ED0B52">
        <w:t>24</w:t>
      </w:r>
      <w:r w:rsidRPr="005D0C87">
        <w:t xml:space="preserve">» </w:t>
      </w:r>
      <w:r w:rsidR="00A410BA">
        <w:t>января</w:t>
      </w:r>
      <w:r w:rsidRPr="005D0C87">
        <w:t xml:space="preserve"> 201</w:t>
      </w:r>
      <w:r w:rsidR="00A410BA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 xml:space="preserve">. Аукционной </w:t>
      </w:r>
      <w:r w:rsidRPr="00D176F4">
        <w:lastRenderedPageBreak/>
        <w:t>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58223F" w:rsidRDefault="0058223F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A410BA">
        <w:rPr>
          <w:b/>
          <w:bCs/>
        </w:rPr>
        <w:t>16</w:t>
      </w:r>
      <w:r w:rsidR="0058223F">
        <w:rPr>
          <w:b/>
          <w:bCs/>
        </w:rPr>
        <w:t>1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ED0B52">
        <w:rPr>
          <w:b/>
          <w:bCs/>
        </w:rPr>
        <w:t>22</w:t>
      </w:r>
      <w:bookmarkStart w:id="0" w:name="_GoBack"/>
      <w:bookmarkEnd w:id="0"/>
      <w:r w:rsidRPr="002B0541">
        <w:rPr>
          <w:b/>
          <w:bCs/>
        </w:rPr>
        <w:t xml:space="preserve">» </w:t>
      </w:r>
      <w:r w:rsidR="00A410BA">
        <w:rPr>
          <w:b/>
          <w:bCs/>
        </w:rPr>
        <w:t>января</w:t>
      </w:r>
      <w:r w:rsidR="006976D5">
        <w:rPr>
          <w:b/>
          <w:bCs/>
        </w:rPr>
        <w:t xml:space="preserve"> 20</w:t>
      </w:r>
      <w:r w:rsidR="00A410BA">
        <w:rPr>
          <w:b/>
          <w:bCs/>
        </w:rPr>
        <w:t>1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lastRenderedPageBreak/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 xml:space="preserve"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</w:t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A410BA">
        <w:rPr>
          <w:rFonts w:ascii="Times New Roman" w:hAnsi="Times New Roman" w:cs="Times New Roman"/>
          <w:sz w:val="24"/>
          <w:szCs w:val="24"/>
        </w:rPr>
        <w:t>6</w:t>
      </w:r>
      <w:r w:rsidR="0058223F">
        <w:rPr>
          <w:rFonts w:ascii="Times New Roman" w:hAnsi="Times New Roman" w:cs="Times New Roman"/>
          <w:sz w:val="24"/>
          <w:szCs w:val="24"/>
        </w:rPr>
        <w:t>1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</w:t>
      </w:r>
      <w:proofErr w:type="gramStart"/>
      <w:r w:rsidRPr="00903B2A">
        <w:rPr>
          <w:bCs/>
          <w:color w:val="000000"/>
        </w:rPr>
        <w:t xml:space="preserve">Таким документом является: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  <w:proofErr w:type="gramEnd"/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lastRenderedPageBreak/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E25DA">
        <w:rPr>
          <w:b/>
          <w:bCs/>
          <w:iCs/>
          <w:color w:val="000000"/>
        </w:rPr>
        <w:t>1</w:t>
      </w:r>
      <w:r w:rsidR="00A410BA">
        <w:rPr>
          <w:b/>
          <w:bCs/>
          <w:iCs/>
          <w:color w:val="000000"/>
        </w:rPr>
        <w:t>6</w:t>
      </w:r>
      <w:r w:rsidR="0058223F">
        <w:rPr>
          <w:b/>
          <w:bCs/>
          <w:iCs/>
          <w:color w:val="000000"/>
        </w:rPr>
        <w:t>1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A410BA">
        <w:rPr>
          <w:color w:val="000000"/>
        </w:rPr>
        <w:t>6</w:t>
      </w:r>
      <w:r w:rsidR="0058223F">
        <w:rPr>
          <w:color w:val="000000"/>
        </w:rPr>
        <w:t>1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</w:t>
      </w:r>
      <w:r w:rsidR="00A410BA">
        <w:t>6</w:t>
      </w:r>
      <w:r w:rsidR="0058223F">
        <w:t>1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0F75">
        <w:t>1</w:t>
      </w:r>
      <w:r w:rsidR="00A410BA">
        <w:t>6</w:t>
      </w:r>
      <w:r w:rsidR="0058223F">
        <w:t>1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A410BA">
        <w:rPr>
          <w:b/>
          <w:bCs/>
        </w:rPr>
        <w:t>16</w:t>
      </w:r>
      <w:r w:rsidR="0058223F">
        <w:rPr>
          <w:b/>
          <w:bCs/>
        </w:rPr>
        <w:t>1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15760E">
        <w:rPr>
          <w:bCs/>
        </w:rPr>
        <w:t>161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5C" w:rsidRDefault="0004675C">
      <w:r>
        <w:separator/>
      </w:r>
    </w:p>
  </w:endnote>
  <w:endnote w:type="continuationSeparator" w:id="0">
    <w:p w:rsidR="0004675C" w:rsidRDefault="0004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5C" w:rsidRDefault="0004675C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4675C" w:rsidRDefault="0004675C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5C" w:rsidRDefault="0004675C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5C" w:rsidRPr="00BB58B8" w:rsidRDefault="0004675C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5C" w:rsidRDefault="0004675C">
    <w:pPr>
      <w:pStyle w:val="a3"/>
      <w:jc w:val="right"/>
    </w:pPr>
  </w:p>
  <w:p w:rsidR="0004675C" w:rsidRDefault="0004675C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5C" w:rsidRDefault="0004675C">
      <w:r>
        <w:separator/>
      </w:r>
    </w:p>
  </w:footnote>
  <w:footnote w:type="continuationSeparator" w:id="0">
    <w:p w:rsidR="0004675C" w:rsidRDefault="00046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5C" w:rsidRDefault="00046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5C" w:rsidRPr="004638D0" w:rsidRDefault="0004675C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5C" w:rsidRPr="001B0E87" w:rsidRDefault="0004675C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5C" w:rsidRPr="001B0E87" w:rsidRDefault="0004675C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5C" w:rsidRPr="001B0E87" w:rsidRDefault="0004675C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5C" w:rsidRPr="001B0E87" w:rsidRDefault="0004675C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75C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479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4FD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5760E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5905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23F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3FE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496A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10BA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83B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5C74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058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B5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09B1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877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ED55-F14E-465C-938B-CB43399F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004</Words>
  <Characters>37585</Characters>
  <Application>Microsoft Office Word</Application>
  <DocSecurity>0</DocSecurity>
  <Lines>31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2504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7</cp:revision>
  <cp:lastPrinted>2017-07-18T10:00:00Z</cp:lastPrinted>
  <dcterms:created xsi:type="dcterms:W3CDTF">2017-11-24T08:43:00Z</dcterms:created>
  <dcterms:modified xsi:type="dcterms:W3CDTF">2017-12-01T09:35:00Z</dcterms:modified>
</cp:coreProperties>
</file>